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B51F21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B51F21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B51F21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B51F21">
        <w:drawing>
          <wp:inline distT="0" distB="0" distL="0" distR="0">
            <wp:extent cx="8236424" cy="44986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718" cy="45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B51F21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647ABC19" wp14:editId="538EE96A">
            <wp:simplePos x="0" y="0"/>
            <wp:positionH relativeFrom="margin">
              <wp:posOffset>4333012</wp:posOffset>
            </wp:positionH>
            <wp:positionV relativeFrom="paragraph">
              <wp:posOffset>70996</wp:posOffset>
            </wp:positionV>
            <wp:extent cx="634621" cy="991392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1" cy="9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9D589" wp14:editId="6EF1D650">
                <wp:simplePos x="0" y="0"/>
                <wp:positionH relativeFrom="column">
                  <wp:posOffset>219189</wp:posOffset>
                </wp:positionH>
                <wp:positionV relativeFrom="paragraph">
                  <wp:posOffset>136838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B51F21" w:rsidP="007166A0">
                            <w:pPr>
                              <w:spacing w:after="0"/>
                              <w:jc w:val="center"/>
                            </w:pPr>
                            <w:r>
                              <w:t>ING. MARIA GPE. CONTRERAS MALDONADO</w:t>
                            </w:r>
                          </w:p>
                          <w:p w:rsidR="007166A0" w:rsidRPr="00694D33" w:rsidRDefault="00B51F21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IRECTORA DE MEDIO AMBIENTE Y DESARROLLO SUSTENTABLE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9D5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.25pt;margin-top:10.7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B51F21" w:rsidP="007166A0">
                      <w:pPr>
                        <w:spacing w:after="0"/>
                        <w:jc w:val="center"/>
                      </w:pPr>
                      <w:r>
                        <w:t>ING. MARIA GPE. CONTRERAS MALDONADO</w:t>
                      </w:r>
                    </w:p>
                    <w:p w:rsidR="007166A0" w:rsidRPr="00694D33" w:rsidRDefault="00B51F21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DIRECTORA DE MEDIO AMBIENTE Y DESARROLLO SUSTENTABLE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B1911" wp14:editId="0ACDA4D4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B1911" id="_x0000_s1027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  <w:bookmarkStart w:id="0" w:name="_GoBack"/>
      <w:bookmarkEnd w:id="0"/>
    </w:p>
    <w:sectPr w:rsid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51F21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79AF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9186-3BDD-4435-B167-68B5ADC5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1T19:58:00Z</dcterms:modified>
</cp:coreProperties>
</file>